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FB" w:rsidRPr="0087724E" w:rsidRDefault="00FF165E" w:rsidP="003F21FB">
      <w:pPr>
        <w:ind w:right="45"/>
        <w:jc w:val="center"/>
        <w:rPr>
          <w:rFonts w:ascii="ＭＳ 明朝" w:hAnsi="ＭＳ 明朝"/>
          <w:kern w:val="0"/>
          <w:sz w:val="24"/>
        </w:rPr>
      </w:pPr>
      <w:r w:rsidRPr="006372B7">
        <w:rPr>
          <w:rFonts w:ascii="ＭＳ 明朝" w:hAnsi="ＭＳ 明朝" w:hint="eastAsia"/>
          <w:spacing w:val="135"/>
          <w:kern w:val="0"/>
          <w:sz w:val="24"/>
          <w:fitText w:val="3360" w:id="1641212160"/>
        </w:rPr>
        <w:t>事前相談記録</w:t>
      </w:r>
      <w:r w:rsidRPr="006372B7">
        <w:rPr>
          <w:rFonts w:ascii="ＭＳ 明朝" w:hAnsi="ＭＳ 明朝" w:hint="eastAsia"/>
          <w:spacing w:val="30"/>
          <w:kern w:val="0"/>
          <w:sz w:val="24"/>
          <w:fitText w:val="3360" w:id="1641212160"/>
        </w:rPr>
        <w:t>書</w:t>
      </w:r>
    </w:p>
    <w:p w:rsidR="00FF165E" w:rsidRPr="0087724E" w:rsidRDefault="00FF165E" w:rsidP="00651420">
      <w:pPr>
        <w:ind w:right="45"/>
        <w:rPr>
          <w:rFonts w:ascii="ＭＳ 明朝" w:hAnsi="ＭＳ 明朝" w:hint="eastAsia"/>
          <w:kern w:val="0"/>
          <w:sz w:val="24"/>
        </w:rPr>
      </w:pPr>
      <w:bookmarkStart w:id="0" w:name="_GoBack"/>
      <w:bookmarkEnd w:id="0"/>
    </w:p>
    <w:p w:rsidR="003F21FB" w:rsidRPr="0087724E" w:rsidRDefault="00FF165E" w:rsidP="00FF165E">
      <w:pPr>
        <w:ind w:right="45"/>
        <w:rPr>
          <w:rFonts w:ascii="ＭＳ 明朝" w:hAnsi="ＭＳ 明朝"/>
          <w:kern w:val="0"/>
          <w:sz w:val="24"/>
        </w:rPr>
      </w:pPr>
      <w:r w:rsidRPr="0087724E">
        <w:rPr>
          <w:rFonts w:ascii="ＭＳ 明朝" w:hAnsi="ＭＳ 明朝" w:hint="eastAsia"/>
          <w:kern w:val="0"/>
          <w:sz w:val="24"/>
        </w:rPr>
        <w:t>●　住宅宿泊事業の届出を行おうとする方（相談者）が記載してください。</w:t>
      </w:r>
    </w:p>
    <w:p w:rsidR="00FF165E" w:rsidRPr="0087724E" w:rsidRDefault="00FF165E" w:rsidP="00FF165E">
      <w:pPr>
        <w:ind w:right="45"/>
        <w:rPr>
          <w:rFonts w:ascii="ＭＳ 明朝" w:hAnsi="ＭＳ 明朝"/>
          <w:b/>
          <w:kern w:val="0"/>
          <w:sz w:val="24"/>
        </w:rPr>
      </w:pPr>
      <w:r w:rsidRPr="0087724E">
        <w:rPr>
          <w:rFonts w:ascii="ＭＳ 明朝" w:hAnsi="ＭＳ 明朝" w:hint="eastAsia"/>
          <w:kern w:val="0"/>
          <w:sz w:val="24"/>
        </w:rPr>
        <w:t xml:space="preserve">　　</w:t>
      </w:r>
      <w:r w:rsidRPr="0087724E">
        <w:rPr>
          <w:rFonts w:ascii="ＭＳ 明朝" w:hAnsi="ＭＳ 明朝" w:hint="eastAsia"/>
          <w:b/>
          <w:kern w:val="0"/>
          <w:sz w:val="24"/>
        </w:rPr>
        <w:t>太枠部分は相談前に記載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8"/>
        <w:gridCol w:w="2700"/>
        <w:gridCol w:w="4148"/>
      </w:tblGrid>
      <w:tr w:rsidR="0087724E" w:rsidRPr="0087724E" w:rsidTr="00FF165E">
        <w:trPr>
          <w:trHeight w:val="450"/>
        </w:trPr>
        <w:tc>
          <w:tcPr>
            <w:tcW w:w="298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F165E" w:rsidRPr="0087724E" w:rsidRDefault="00FF165E" w:rsidP="00FF165E">
            <w:pPr>
              <w:ind w:right="45"/>
              <w:rPr>
                <w:rFonts w:ascii="ＭＳ 明朝" w:hAnsi="ＭＳ 明朝"/>
                <w:sz w:val="24"/>
              </w:rPr>
            </w:pPr>
            <w:r w:rsidRPr="0087724E">
              <w:rPr>
                <w:rFonts w:ascii="ＭＳ 明朝" w:hAnsi="ＭＳ 明朝" w:hint="eastAsia"/>
                <w:spacing w:val="75"/>
                <w:sz w:val="24"/>
                <w:fitText w:val="2640" w:id="1641213440"/>
              </w:rPr>
              <w:t>相談実施年月</w:t>
            </w:r>
            <w:r w:rsidRPr="0087724E">
              <w:rPr>
                <w:rFonts w:ascii="ＭＳ 明朝" w:hAnsi="ＭＳ 明朝" w:hint="eastAsia"/>
                <w:spacing w:val="30"/>
                <w:sz w:val="24"/>
                <w:fitText w:val="2640" w:id="1641213440"/>
              </w:rPr>
              <w:t>日</w:t>
            </w:r>
          </w:p>
        </w:tc>
        <w:tc>
          <w:tcPr>
            <w:tcW w:w="684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F165E" w:rsidRPr="0087724E" w:rsidRDefault="00FF165E" w:rsidP="00FF165E">
            <w:pPr>
              <w:ind w:right="45"/>
              <w:rPr>
                <w:rFonts w:ascii="ＭＳ 明朝" w:hAnsi="ＭＳ 明朝"/>
                <w:sz w:val="24"/>
              </w:rPr>
            </w:pPr>
          </w:p>
        </w:tc>
      </w:tr>
      <w:tr w:rsidR="0087724E" w:rsidRPr="0087724E" w:rsidTr="00FF165E">
        <w:trPr>
          <w:trHeight w:val="450"/>
        </w:trPr>
        <w:tc>
          <w:tcPr>
            <w:tcW w:w="2988" w:type="dxa"/>
            <w:tcBorders>
              <w:left w:val="single" w:sz="24" w:space="0" w:color="auto"/>
            </w:tcBorders>
            <w:vAlign w:val="center"/>
          </w:tcPr>
          <w:p w:rsidR="00FF165E" w:rsidRPr="0087724E" w:rsidRDefault="00FF165E" w:rsidP="00FF165E">
            <w:pPr>
              <w:ind w:right="45"/>
              <w:rPr>
                <w:rFonts w:ascii="ＭＳ 明朝" w:hAnsi="ＭＳ 明朝"/>
                <w:sz w:val="24"/>
              </w:rPr>
            </w:pPr>
            <w:r w:rsidRPr="0087724E">
              <w:rPr>
                <w:rFonts w:ascii="ＭＳ 明朝" w:hAnsi="ＭＳ 明朝" w:hint="eastAsia"/>
                <w:spacing w:val="30"/>
                <w:sz w:val="24"/>
                <w:fitText w:val="2640" w:id="1641213441"/>
              </w:rPr>
              <w:t>事業開始予定年月</w:t>
            </w:r>
            <w:r w:rsidRPr="0087724E">
              <w:rPr>
                <w:rFonts w:ascii="ＭＳ 明朝" w:hAnsi="ＭＳ 明朝" w:hint="eastAsia"/>
                <w:sz w:val="24"/>
                <w:fitText w:val="2640" w:id="1641213441"/>
              </w:rPr>
              <w:t>日</w:t>
            </w:r>
          </w:p>
        </w:tc>
        <w:tc>
          <w:tcPr>
            <w:tcW w:w="6848" w:type="dxa"/>
            <w:gridSpan w:val="2"/>
            <w:tcBorders>
              <w:right w:val="single" w:sz="24" w:space="0" w:color="auto"/>
            </w:tcBorders>
            <w:vAlign w:val="center"/>
          </w:tcPr>
          <w:p w:rsidR="00FF165E" w:rsidRPr="0087724E" w:rsidRDefault="00FF165E" w:rsidP="00FF165E">
            <w:pPr>
              <w:ind w:right="45"/>
              <w:rPr>
                <w:rFonts w:ascii="ＭＳ 明朝" w:hAnsi="ＭＳ 明朝"/>
                <w:sz w:val="24"/>
              </w:rPr>
            </w:pPr>
          </w:p>
        </w:tc>
      </w:tr>
      <w:tr w:rsidR="0087724E" w:rsidRPr="0087724E" w:rsidTr="00FF165E">
        <w:trPr>
          <w:trHeight w:val="450"/>
        </w:trPr>
        <w:tc>
          <w:tcPr>
            <w:tcW w:w="2988" w:type="dxa"/>
            <w:tcBorders>
              <w:left w:val="single" w:sz="24" w:space="0" w:color="auto"/>
            </w:tcBorders>
            <w:vAlign w:val="center"/>
          </w:tcPr>
          <w:p w:rsidR="00FF165E" w:rsidRPr="0087724E" w:rsidRDefault="00FF165E" w:rsidP="00FF165E">
            <w:pPr>
              <w:ind w:right="45"/>
              <w:rPr>
                <w:rFonts w:ascii="ＭＳ 明朝" w:hAnsi="ＭＳ 明朝"/>
                <w:sz w:val="24"/>
              </w:rPr>
            </w:pPr>
            <w:r w:rsidRPr="0087724E">
              <w:rPr>
                <w:rFonts w:ascii="ＭＳ 明朝" w:hAnsi="ＭＳ 明朝" w:hint="eastAsia"/>
                <w:sz w:val="24"/>
              </w:rPr>
              <w:t>相談実施者（法人）氏名</w:t>
            </w:r>
          </w:p>
        </w:tc>
        <w:tc>
          <w:tcPr>
            <w:tcW w:w="6848" w:type="dxa"/>
            <w:gridSpan w:val="2"/>
            <w:tcBorders>
              <w:right w:val="single" w:sz="24" w:space="0" w:color="auto"/>
            </w:tcBorders>
          </w:tcPr>
          <w:p w:rsidR="00FF165E" w:rsidRPr="0087724E" w:rsidRDefault="00FF165E" w:rsidP="003F21FB">
            <w:pPr>
              <w:ind w:right="45"/>
              <w:rPr>
                <w:rFonts w:ascii="ＭＳ 明朝" w:hAnsi="ＭＳ 明朝"/>
                <w:sz w:val="24"/>
              </w:rPr>
            </w:pPr>
          </w:p>
        </w:tc>
      </w:tr>
      <w:tr w:rsidR="0087724E" w:rsidRPr="0087724E" w:rsidTr="00AF0923">
        <w:trPr>
          <w:trHeight w:val="450"/>
        </w:trPr>
        <w:tc>
          <w:tcPr>
            <w:tcW w:w="2988" w:type="dxa"/>
            <w:tcBorders>
              <w:left w:val="single" w:sz="24" w:space="0" w:color="auto"/>
            </w:tcBorders>
            <w:vAlign w:val="center"/>
          </w:tcPr>
          <w:p w:rsidR="00FF165E" w:rsidRPr="0087724E" w:rsidRDefault="00FF165E" w:rsidP="00FF165E">
            <w:pPr>
              <w:ind w:right="45"/>
              <w:rPr>
                <w:rFonts w:ascii="ＭＳ 明朝" w:hAnsi="ＭＳ 明朝"/>
                <w:sz w:val="24"/>
              </w:rPr>
            </w:pPr>
            <w:r w:rsidRPr="0087724E">
              <w:rPr>
                <w:rFonts w:ascii="ＭＳ 明朝" w:hAnsi="ＭＳ 明朝" w:hint="eastAsia"/>
                <w:spacing w:val="45"/>
                <w:sz w:val="24"/>
                <w:fitText w:val="2640" w:id="1641215232"/>
              </w:rPr>
              <w:t>対象物所在・名称</w:t>
            </w:r>
          </w:p>
        </w:tc>
        <w:tc>
          <w:tcPr>
            <w:tcW w:w="6848" w:type="dxa"/>
            <w:gridSpan w:val="2"/>
            <w:tcBorders>
              <w:right w:val="single" w:sz="24" w:space="0" w:color="auto"/>
            </w:tcBorders>
            <w:vAlign w:val="center"/>
          </w:tcPr>
          <w:p w:rsidR="00FF165E" w:rsidRPr="0087724E" w:rsidRDefault="00AF0923" w:rsidP="00AF0923">
            <w:pPr>
              <w:ind w:right="45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東京都</w:t>
            </w:r>
            <w:r w:rsidR="00475019" w:rsidRPr="0087724E">
              <w:rPr>
                <w:rFonts w:ascii="ＭＳ 明朝" w:hAnsi="ＭＳ 明朝" w:hint="eastAsia"/>
                <w:sz w:val="24"/>
              </w:rPr>
              <w:t>北区</w:t>
            </w:r>
          </w:p>
        </w:tc>
      </w:tr>
      <w:tr w:rsidR="0087724E" w:rsidRPr="0087724E" w:rsidTr="00FF165E">
        <w:trPr>
          <w:trHeight w:val="450"/>
        </w:trPr>
        <w:tc>
          <w:tcPr>
            <w:tcW w:w="298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F165E" w:rsidRPr="0087724E" w:rsidRDefault="00FF165E" w:rsidP="00FF165E">
            <w:pPr>
              <w:ind w:right="45"/>
              <w:rPr>
                <w:rFonts w:ascii="ＭＳ 明朝" w:hAnsi="ＭＳ 明朝"/>
                <w:sz w:val="24"/>
              </w:rPr>
            </w:pPr>
            <w:r w:rsidRPr="0087724E">
              <w:rPr>
                <w:rFonts w:ascii="ＭＳ 明朝" w:hAnsi="ＭＳ 明朝" w:hint="eastAsia"/>
                <w:spacing w:val="30"/>
                <w:sz w:val="24"/>
                <w:fitText w:val="2640" w:id="1641215233"/>
              </w:rPr>
              <w:t>届出予定住宅の状</w:t>
            </w:r>
            <w:r w:rsidRPr="0087724E">
              <w:rPr>
                <w:rFonts w:ascii="ＭＳ 明朝" w:hAnsi="ＭＳ 明朝" w:hint="eastAsia"/>
                <w:sz w:val="24"/>
                <w:fitText w:val="2640" w:id="1641215233"/>
              </w:rPr>
              <w:t>況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vAlign w:val="center"/>
          </w:tcPr>
          <w:p w:rsidR="00FF165E" w:rsidRPr="0087724E" w:rsidRDefault="00FF165E" w:rsidP="00FF165E">
            <w:pPr>
              <w:ind w:right="45"/>
              <w:jc w:val="center"/>
              <w:rPr>
                <w:rFonts w:ascii="ＭＳ 明朝" w:hAnsi="ＭＳ 明朝"/>
                <w:sz w:val="24"/>
              </w:rPr>
            </w:pPr>
            <w:r w:rsidRPr="0087724E">
              <w:rPr>
                <w:rFonts w:ascii="ＭＳ 明朝" w:hAnsi="ＭＳ 明朝" w:hint="eastAsia"/>
                <w:sz w:val="24"/>
              </w:rPr>
              <w:t>家主　在・不在</w:t>
            </w:r>
          </w:p>
        </w:tc>
        <w:tc>
          <w:tcPr>
            <w:tcW w:w="414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F165E" w:rsidRPr="0087724E" w:rsidRDefault="00FF165E" w:rsidP="00FF165E">
            <w:pPr>
              <w:ind w:right="45"/>
              <w:rPr>
                <w:rFonts w:ascii="ＭＳ 明朝" w:hAnsi="ＭＳ 明朝"/>
                <w:sz w:val="24"/>
              </w:rPr>
            </w:pPr>
            <w:r w:rsidRPr="0087724E">
              <w:rPr>
                <w:rFonts w:ascii="ＭＳ 明朝" w:hAnsi="ＭＳ 明朝" w:hint="eastAsia"/>
                <w:sz w:val="24"/>
              </w:rPr>
              <w:t>宿泊室面積　　　　　　　　　㎡</w:t>
            </w:r>
          </w:p>
        </w:tc>
      </w:tr>
      <w:tr w:rsidR="0087724E" w:rsidRPr="0087724E" w:rsidTr="00FF165E">
        <w:trPr>
          <w:trHeight w:val="7490"/>
        </w:trPr>
        <w:tc>
          <w:tcPr>
            <w:tcW w:w="2988" w:type="dxa"/>
            <w:tcBorders>
              <w:top w:val="single" w:sz="24" w:space="0" w:color="auto"/>
            </w:tcBorders>
            <w:vAlign w:val="center"/>
          </w:tcPr>
          <w:p w:rsidR="00FF165E" w:rsidRPr="0087724E" w:rsidRDefault="00FF165E" w:rsidP="00FF165E">
            <w:pPr>
              <w:ind w:right="45"/>
              <w:rPr>
                <w:rFonts w:ascii="ＭＳ 明朝" w:hAnsi="ＭＳ 明朝"/>
                <w:sz w:val="24"/>
              </w:rPr>
            </w:pPr>
            <w:r w:rsidRPr="0087724E">
              <w:rPr>
                <w:rFonts w:ascii="ＭＳ 明朝" w:hAnsi="ＭＳ 明朝" w:hint="eastAsia"/>
                <w:spacing w:val="270"/>
                <w:sz w:val="24"/>
                <w:fitText w:val="2640" w:id="1641213696"/>
              </w:rPr>
              <w:t>相談内</w:t>
            </w:r>
            <w:r w:rsidRPr="0087724E">
              <w:rPr>
                <w:rFonts w:ascii="ＭＳ 明朝" w:hAnsi="ＭＳ 明朝" w:hint="eastAsia"/>
                <w:spacing w:val="30"/>
                <w:sz w:val="24"/>
                <w:fitText w:val="2640" w:id="1641213696"/>
              </w:rPr>
              <w:t>容</w:t>
            </w:r>
          </w:p>
        </w:tc>
        <w:tc>
          <w:tcPr>
            <w:tcW w:w="6848" w:type="dxa"/>
            <w:gridSpan w:val="2"/>
            <w:tcBorders>
              <w:top w:val="single" w:sz="24" w:space="0" w:color="auto"/>
            </w:tcBorders>
          </w:tcPr>
          <w:p w:rsidR="00FF165E" w:rsidRPr="0087724E" w:rsidRDefault="00FF165E" w:rsidP="003F21FB">
            <w:pPr>
              <w:ind w:right="45"/>
              <w:rPr>
                <w:rFonts w:ascii="ＭＳ 明朝" w:hAnsi="ＭＳ 明朝"/>
                <w:sz w:val="24"/>
              </w:rPr>
            </w:pPr>
          </w:p>
        </w:tc>
      </w:tr>
    </w:tbl>
    <w:p w:rsidR="003F21FB" w:rsidRPr="0087724E" w:rsidRDefault="00FF165E" w:rsidP="003F21FB">
      <w:pPr>
        <w:ind w:right="45"/>
        <w:rPr>
          <w:rFonts w:ascii="ＭＳ 明朝" w:hAnsi="ＭＳ 明朝"/>
          <w:b/>
          <w:kern w:val="0"/>
          <w:sz w:val="24"/>
        </w:rPr>
      </w:pPr>
      <w:r w:rsidRPr="0087724E">
        <w:rPr>
          <w:rFonts w:ascii="ＭＳ 明朝" w:hAnsi="ＭＳ 明朝" w:hint="eastAsia"/>
          <w:b/>
          <w:kern w:val="0"/>
          <w:sz w:val="24"/>
        </w:rPr>
        <w:t>※　消防機関確認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8"/>
        <w:gridCol w:w="6848"/>
      </w:tblGrid>
      <w:tr w:rsidR="00FF165E" w:rsidRPr="0087724E" w:rsidTr="00FF165E">
        <w:trPr>
          <w:trHeight w:val="2329"/>
        </w:trPr>
        <w:tc>
          <w:tcPr>
            <w:tcW w:w="2988" w:type="dxa"/>
            <w:vAlign w:val="center"/>
          </w:tcPr>
          <w:p w:rsidR="00FF165E" w:rsidRPr="0087724E" w:rsidRDefault="00FF165E" w:rsidP="00FF165E">
            <w:pPr>
              <w:ind w:right="45"/>
              <w:rPr>
                <w:rFonts w:ascii="ＭＳ 明朝" w:hAnsi="ＭＳ 明朝"/>
                <w:sz w:val="24"/>
              </w:rPr>
            </w:pPr>
            <w:r w:rsidRPr="0087724E">
              <w:rPr>
                <w:rFonts w:ascii="ＭＳ 明朝" w:hAnsi="ＭＳ 明朝" w:hint="eastAsia"/>
                <w:spacing w:val="75"/>
                <w:sz w:val="24"/>
                <w:fitText w:val="2640" w:id="1641214464"/>
              </w:rPr>
              <w:t>相談先消防機</w:t>
            </w:r>
            <w:r w:rsidRPr="0087724E">
              <w:rPr>
                <w:rFonts w:ascii="ＭＳ 明朝" w:hAnsi="ＭＳ 明朝" w:hint="eastAsia"/>
                <w:spacing w:val="30"/>
                <w:sz w:val="24"/>
                <w:fitText w:val="2640" w:id="1641214464"/>
              </w:rPr>
              <w:t>関</w:t>
            </w:r>
          </w:p>
          <w:p w:rsidR="00FF165E" w:rsidRPr="0087724E" w:rsidRDefault="00FF165E" w:rsidP="00FF165E">
            <w:pPr>
              <w:ind w:right="45"/>
              <w:rPr>
                <w:rFonts w:ascii="ＭＳ 明朝" w:hAnsi="ＭＳ 明朝"/>
                <w:sz w:val="24"/>
              </w:rPr>
            </w:pPr>
            <w:r w:rsidRPr="0087724E">
              <w:rPr>
                <w:rFonts w:ascii="ＭＳ 明朝" w:hAnsi="ＭＳ 明朝" w:hint="eastAsia"/>
                <w:spacing w:val="480"/>
                <w:sz w:val="24"/>
                <w:fitText w:val="2640" w:id="1641214465"/>
              </w:rPr>
              <w:t>確認</w:t>
            </w:r>
            <w:r w:rsidRPr="0087724E">
              <w:rPr>
                <w:rFonts w:ascii="ＭＳ 明朝" w:hAnsi="ＭＳ 明朝" w:hint="eastAsia"/>
                <w:sz w:val="24"/>
                <w:fitText w:val="2640" w:id="1641214465"/>
              </w:rPr>
              <w:t>印</w:t>
            </w:r>
          </w:p>
        </w:tc>
        <w:tc>
          <w:tcPr>
            <w:tcW w:w="6848" w:type="dxa"/>
          </w:tcPr>
          <w:p w:rsidR="00FF165E" w:rsidRPr="0087724E" w:rsidRDefault="00FF165E" w:rsidP="003F21FB">
            <w:pPr>
              <w:ind w:right="45"/>
              <w:rPr>
                <w:rFonts w:ascii="ＭＳ 明朝" w:hAnsi="ＭＳ 明朝"/>
                <w:sz w:val="24"/>
              </w:rPr>
            </w:pPr>
          </w:p>
        </w:tc>
      </w:tr>
    </w:tbl>
    <w:p w:rsidR="00FF165E" w:rsidRPr="0087724E" w:rsidRDefault="00FF165E" w:rsidP="003F21FB">
      <w:pPr>
        <w:ind w:right="45"/>
        <w:rPr>
          <w:rFonts w:ascii="ＭＳ 明朝" w:hAnsi="ＭＳ 明朝"/>
          <w:kern w:val="0"/>
          <w:sz w:val="24"/>
        </w:rPr>
      </w:pPr>
    </w:p>
    <w:sectPr w:rsidR="00FF165E" w:rsidRPr="0087724E" w:rsidSect="003F21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DA9" w:rsidRDefault="00530DA9" w:rsidP="00530DA9">
      <w:r>
        <w:separator/>
      </w:r>
    </w:p>
  </w:endnote>
  <w:endnote w:type="continuationSeparator" w:id="0">
    <w:p w:rsidR="00530DA9" w:rsidRDefault="00530DA9" w:rsidP="0053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0A" w:rsidRDefault="00904A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0A" w:rsidRDefault="00904A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0A" w:rsidRDefault="00904A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DA9" w:rsidRDefault="00530DA9" w:rsidP="00530DA9">
      <w:r>
        <w:separator/>
      </w:r>
    </w:p>
  </w:footnote>
  <w:footnote w:type="continuationSeparator" w:id="0">
    <w:p w:rsidR="00530DA9" w:rsidRDefault="00530DA9" w:rsidP="0053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0A" w:rsidRDefault="00904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9F" w:rsidRDefault="006E3A97" w:rsidP="00C5509F">
    <w:pPr>
      <w:pStyle w:val="a4"/>
      <w:jc w:val="right"/>
    </w:pPr>
    <w:r>
      <w:rPr>
        <w:rFonts w:hint="eastAsia"/>
      </w:rPr>
      <w:t>【</w:t>
    </w:r>
    <w:r w:rsidR="00C5509F">
      <w:rPr>
        <w:rFonts w:hint="eastAsia"/>
      </w:rPr>
      <w:t>様式</w:t>
    </w:r>
    <w:r w:rsidR="00904A0A">
      <w:rPr>
        <w:rFonts w:hint="eastAsia"/>
      </w:rPr>
      <w:t>７</w:t>
    </w:r>
    <w:r>
      <w:rPr>
        <w:rFonts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0A" w:rsidRDefault="00904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FB"/>
    <w:rsid w:val="000056FE"/>
    <w:rsid w:val="00007A4B"/>
    <w:rsid w:val="0001039D"/>
    <w:rsid w:val="000176D7"/>
    <w:rsid w:val="0002170A"/>
    <w:rsid w:val="00024298"/>
    <w:rsid w:val="00032CC5"/>
    <w:rsid w:val="000348FB"/>
    <w:rsid w:val="00035175"/>
    <w:rsid w:val="0004474A"/>
    <w:rsid w:val="00045BEA"/>
    <w:rsid w:val="00050999"/>
    <w:rsid w:val="000529C1"/>
    <w:rsid w:val="00060389"/>
    <w:rsid w:val="000606B3"/>
    <w:rsid w:val="00067810"/>
    <w:rsid w:val="00082821"/>
    <w:rsid w:val="00086946"/>
    <w:rsid w:val="00087582"/>
    <w:rsid w:val="000952E8"/>
    <w:rsid w:val="000A0C2F"/>
    <w:rsid w:val="000A46DE"/>
    <w:rsid w:val="000A7558"/>
    <w:rsid w:val="000B3FFC"/>
    <w:rsid w:val="000B5B32"/>
    <w:rsid w:val="000B6A64"/>
    <w:rsid w:val="000C1C70"/>
    <w:rsid w:val="000C2788"/>
    <w:rsid w:val="000C2D90"/>
    <w:rsid w:val="000D53D9"/>
    <w:rsid w:val="000D6BEA"/>
    <w:rsid w:val="000D7DA0"/>
    <w:rsid w:val="000E3549"/>
    <w:rsid w:val="000F0F2E"/>
    <w:rsid w:val="000F3DE7"/>
    <w:rsid w:val="001039F3"/>
    <w:rsid w:val="001060B8"/>
    <w:rsid w:val="00106361"/>
    <w:rsid w:val="0013340D"/>
    <w:rsid w:val="0013372E"/>
    <w:rsid w:val="0013721D"/>
    <w:rsid w:val="0014634F"/>
    <w:rsid w:val="0015506C"/>
    <w:rsid w:val="001777EB"/>
    <w:rsid w:val="00184874"/>
    <w:rsid w:val="001A69F5"/>
    <w:rsid w:val="001B01B3"/>
    <w:rsid w:val="001B0EA5"/>
    <w:rsid w:val="001B30BE"/>
    <w:rsid w:val="001B645B"/>
    <w:rsid w:val="001B710F"/>
    <w:rsid w:val="001C0F39"/>
    <w:rsid w:val="001C1C46"/>
    <w:rsid w:val="001D1E40"/>
    <w:rsid w:val="001D3B82"/>
    <w:rsid w:val="001E2F01"/>
    <w:rsid w:val="001E7B9C"/>
    <w:rsid w:val="001F0816"/>
    <w:rsid w:val="0020421D"/>
    <w:rsid w:val="00215ABE"/>
    <w:rsid w:val="00231623"/>
    <w:rsid w:val="002319BD"/>
    <w:rsid w:val="00235049"/>
    <w:rsid w:val="00240642"/>
    <w:rsid w:val="002448F1"/>
    <w:rsid w:val="0024746D"/>
    <w:rsid w:val="00250F53"/>
    <w:rsid w:val="00253C7C"/>
    <w:rsid w:val="0025464F"/>
    <w:rsid w:val="00255547"/>
    <w:rsid w:val="00256E6C"/>
    <w:rsid w:val="00257237"/>
    <w:rsid w:val="00261DAE"/>
    <w:rsid w:val="00261E1F"/>
    <w:rsid w:val="002632B5"/>
    <w:rsid w:val="002635A2"/>
    <w:rsid w:val="00265AB0"/>
    <w:rsid w:val="002724D4"/>
    <w:rsid w:val="002779B6"/>
    <w:rsid w:val="00286387"/>
    <w:rsid w:val="0029137D"/>
    <w:rsid w:val="00293608"/>
    <w:rsid w:val="002A11A6"/>
    <w:rsid w:val="002A63EB"/>
    <w:rsid w:val="002B15AE"/>
    <w:rsid w:val="002D4401"/>
    <w:rsid w:val="002D72CE"/>
    <w:rsid w:val="002D7967"/>
    <w:rsid w:val="002E08AF"/>
    <w:rsid w:val="002E1A4F"/>
    <w:rsid w:val="00310746"/>
    <w:rsid w:val="00310B04"/>
    <w:rsid w:val="003112DF"/>
    <w:rsid w:val="00316C7B"/>
    <w:rsid w:val="00322B92"/>
    <w:rsid w:val="00322FA6"/>
    <w:rsid w:val="003276DF"/>
    <w:rsid w:val="00342ABF"/>
    <w:rsid w:val="00342ADE"/>
    <w:rsid w:val="00342D6B"/>
    <w:rsid w:val="00343796"/>
    <w:rsid w:val="00344C82"/>
    <w:rsid w:val="00347214"/>
    <w:rsid w:val="00354A30"/>
    <w:rsid w:val="003613F6"/>
    <w:rsid w:val="00376992"/>
    <w:rsid w:val="00390EAE"/>
    <w:rsid w:val="003A16C2"/>
    <w:rsid w:val="003A4D36"/>
    <w:rsid w:val="003A556D"/>
    <w:rsid w:val="003A716D"/>
    <w:rsid w:val="003C6EC6"/>
    <w:rsid w:val="003C738F"/>
    <w:rsid w:val="003D543E"/>
    <w:rsid w:val="003F21FB"/>
    <w:rsid w:val="00405846"/>
    <w:rsid w:val="00413220"/>
    <w:rsid w:val="00413BC1"/>
    <w:rsid w:val="004156BE"/>
    <w:rsid w:val="004308F5"/>
    <w:rsid w:val="00430FD3"/>
    <w:rsid w:val="00440A26"/>
    <w:rsid w:val="00440B4B"/>
    <w:rsid w:val="00460678"/>
    <w:rsid w:val="00471F74"/>
    <w:rsid w:val="00475019"/>
    <w:rsid w:val="00480888"/>
    <w:rsid w:val="004A0C65"/>
    <w:rsid w:val="004C11B7"/>
    <w:rsid w:val="004D3937"/>
    <w:rsid w:val="004D3BB8"/>
    <w:rsid w:val="004D4B96"/>
    <w:rsid w:val="004F223D"/>
    <w:rsid w:val="00501018"/>
    <w:rsid w:val="00502B5F"/>
    <w:rsid w:val="005043C3"/>
    <w:rsid w:val="005125DE"/>
    <w:rsid w:val="005139FB"/>
    <w:rsid w:val="00516C65"/>
    <w:rsid w:val="005247D0"/>
    <w:rsid w:val="00530DA9"/>
    <w:rsid w:val="00540F88"/>
    <w:rsid w:val="00545BE2"/>
    <w:rsid w:val="00553F3D"/>
    <w:rsid w:val="00584878"/>
    <w:rsid w:val="00591D41"/>
    <w:rsid w:val="005952C8"/>
    <w:rsid w:val="005A003A"/>
    <w:rsid w:val="005B1343"/>
    <w:rsid w:val="005B3A2A"/>
    <w:rsid w:val="005B3C59"/>
    <w:rsid w:val="005B4DC7"/>
    <w:rsid w:val="005B525F"/>
    <w:rsid w:val="005B5A6C"/>
    <w:rsid w:val="005B5DDF"/>
    <w:rsid w:val="005E0019"/>
    <w:rsid w:val="005F0ADF"/>
    <w:rsid w:val="005F7E9A"/>
    <w:rsid w:val="00600AAB"/>
    <w:rsid w:val="0060614E"/>
    <w:rsid w:val="006103FE"/>
    <w:rsid w:val="0061145E"/>
    <w:rsid w:val="00621D77"/>
    <w:rsid w:val="00624730"/>
    <w:rsid w:val="006372B7"/>
    <w:rsid w:val="00642CB3"/>
    <w:rsid w:val="00644676"/>
    <w:rsid w:val="00645441"/>
    <w:rsid w:val="00651420"/>
    <w:rsid w:val="00652F38"/>
    <w:rsid w:val="00687DA1"/>
    <w:rsid w:val="00694B2C"/>
    <w:rsid w:val="006B350F"/>
    <w:rsid w:val="006B69AA"/>
    <w:rsid w:val="006C4398"/>
    <w:rsid w:val="006C4501"/>
    <w:rsid w:val="006E1766"/>
    <w:rsid w:val="006E3A97"/>
    <w:rsid w:val="006F74B9"/>
    <w:rsid w:val="006F76A5"/>
    <w:rsid w:val="00700A16"/>
    <w:rsid w:val="007022AF"/>
    <w:rsid w:val="007039FB"/>
    <w:rsid w:val="00715C6A"/>
    <w:rsid w:val="007163BD"/>
    <w:rsid w:val="007178CF"/>
    <w:rsid w:val="0072399C"/>
    <w:rsid w:val="00733585"/>
    <w:rsid w:val="0073590C"/>
    <w:rsid w:val="0073700B"/>
    <w:rsid w:val="00746EB4"/>
    <w:rsid w:val="00754C5C"/>
    <w:rsid w:val="0077536E"/>
    <w:rsid w:val="00780F3A"/>
    <w:rsid w:val="00787294"/>
    <w:rsid w:val="00787FE8"/>
    <w:rsid w:val="00795689"/>
    <w:rsid w:val="007A1953"/>
    <w:rsid w:val="007B1B54"/>
    <w:rsid w:val="007B3CA3"/>
    <w:rsid w:val="007D04E1"/>
    <w:rsid w:val="007D19F8"/>
    <w:rsid w:val="007D2BC1"/>
    <w:rsid w:val="007D48E9"/>
    <w:rsid w:val="007E39E3"/>
    <w:rsid w:val="00807690"/>
    <w:rsid w:val="00820BFB"/>
    <w:rsid w:val="00823DB2"/>
    <w:rsid w:val="008272B6"/>
    <w:rsid w:val="008400E3"/>
    <w:rsid w:val="0084360A"/>
    <w:rsid w:val="00850159"/>
    <w:rsid w:val="00855FE7"/>
    <w:rsid w:val="00866A6E"/>
    <w:rsid w:val="00866D94"/>
    <w:rsid w:val="00867607"/>
    <w:rsid w:val="0087724E"/>
    <w:rsid w:val="00877A44"/>
    <w:rsid w:val="0088191A"/>
    <w:rsid w:val="008859AC"/>
    <w:rsid w:val="00886202"/>
    <w:rsid w:val="00893F0E"/>
    <w:rsid w:val="00897458"/>
    <w:rsid w:val="00897BA2"/>
    <w:rsid w:val="008A42CB"/>
    <w:rsid w:val="008A77D6"/>
    <w:rsid w:val="008B1A85"/>
    <w:rsid w:val="008B26D4"/>
    <w:rsid w:val="008C0BF7"/>
    <w:rsid w:val="008C7618"/>
    <w:rsid w:val="008D0BA7"/>
    <w:rsid w:val="008D2CB8"/>
    <w:rsid w:val="008D515F"/>
    <w:rsid w:val="008D79F4"/>
    <w:rsid w:val="008E5A1F"/>
    <w:rsid w:val="008E60AA"/>
    <w:rsid w:val="008E6CAD"/>
    <w:rsid w:val="008F37EF"/>
    <w:rsid w:val="008F388E"/>
    <w:rsid w:val="008F38B0"/>
    <w:rsid w:val="008F6DC8"/>
    <w:rsid w:val="008F7DF1"/>
    <w:rsid w:val="009039DA"/>
    <w:rsid w:val="00904956"/>
    <w:rsid w:val="00904A0A"/>
    <w:rsid w:val="009075D3"/>
    <w:rsid w:val="00910999"/>
    <w:rsid w:val="00913DBB"/>
    <w:rsid w:val="00914453"/>
    <w:rsid w:val="00914E6F"/>
    <w:rsid w:val="00924ADE"/>
    <w:rsid w:val="00931350"/>
    <w:rsid w:val="00943FA6"/>
    <w:rsid w:val="00944E04"/>
    <w:rsid w:val="0094795E"/>
    <w:rsid w:val="00947E28"/>
    <w:rsid w:val="0095677B"/>
    <w:rsid w:val="00957E52"/>
    <w:rsid w:val="00972D45"/>
    <w:rsid w:val="00972FF2"/>
    <w:rsid w:val="0097611C"/>
    <w:rsid w:val="00982BF3"/>
    <w:rsid w:val="0099241F"/>
    <w:rsid w:val="009A48A6"/>
    <w:rsid w:val="009B2D7C"/>
    <w:rsid w:val="009B3920"/>
    <w:rsid w:val="009B5672"/>
    <w:rsid w:val="009B5E42"/>
    <w:rsid w:val="009B5FF8"/>
    <w:rsid w:val="009C32A3"/>
    <w:rsid w:val="009D1510"/>
    <w:rsid w:val="009D582E"/>
    <w:rsid w:val="009F1EB0"/>
    <w:rsid w:val="009F3D52"/>
    <w:rsid w:val="00A1613B"/>
    <w:rsid w:val="00A228D8"/>
    <w:rsid w:val="00A24A95"/>
    <w:rsid w:val="00A27CAA"/>
    <w:rsid w:val="00A40891"/>
    <w:rsid w:val="00A6096C"/>
    <w:rsid w:val="00A6206F"/>
    <w:rsid w:val="00A66A0F"/>
    <w:rsid w:val="00A70016"/>
    <w:rsid w:val="00A7510D"/>
    <w:rsid w:val="00A81079"/>
    <w:rsid w:val="00A93DFF"/>
    <w:rsid w:val="00A971AB"/>
    <w:rsid w:val="00AA1232"/>
    <w:rsid w:val="00AA38AD"/>
    <w:rsid w:val="00AB20C0"/>
    <w:rsid w:val="00AB6A17"/>
    <w:rsid w:val="00AB6B38"/>
    <w:rsid w:val="00AB79A3"/>
    <w:rsid w:val="00AC253E"/>
    <w:rsid w:val="00AC2B59"/>
    <w:rsid w:val="00AC3BCF"/>
    <w:rsid w:val="00AC3D9E"/>
    <w:rsid w:val="00AC71DA"/>
    <w:rsid w:val="00AD25D9"/>
    <w:rsid w:val="00AD3DD9"/>
    <w:rsid w:val="00AE4F25"/>
    <w:rsid w:val="00AF0923"/>
    <w:rsid w:val="00AF7081"/>
    <w:rsid w:val="00B00695"/>
    <w:rsid w:val="00B01FFD"/>
    <w:rsid w:val="00B077AC"/>
    <w:rsid w:val="00B22FBB"/>
    <w:rsid w:val="00B25C57"/>
    <w:rsid w:val="00B302FD"/>
    <w:rsid w:val="00B31B8C"/>
    <w:rsid w:val="00B3514F"/>
    <w:rsid w:val="00B37227"/>
    <w:rsid w:val="00B426FE"/>
    <w:rsid w:val="00B44470"/>
    <w:rsid w:val="00B4474C"/>
    <w:rsid w:val="00B451E3"/>
    <w:rsid w:val="00B51031"/>
    <w:rsid w:val="00B51C64"/>
    <w:rsid w:val="00B5410A"/>
    <w:rsid w:val="00B55C84"/>
    <w:rsid w:val="00B70856"/>
    <w:rsid w:val="00B752A8"/>
    <w:rsid w:val="00B7586E"/>
    <w:rsid w:val="00B857B6"/>
    <w:rsid w:val="00BB0E7D"/>
    <w:rsid w:val="00BB1780"/>
    <w:rsid w:val="00BB32B2"/>
    <w:rsid w:val="00BB5CA6"/>
    <w:rsid w:val="00BB65EB"/>
    <w:rsid w:val="00BC5370"/>
    <w:rsid w:val="00BC6D84"/>
    <w:rsid w:val="00BC6E62"/>
    <w:rsid w:val="00BD5D78"/>
    <w:rsid w:val="00BE6EC4"/>
    <w:rsid w:val="00BF245D"/>
    <w:rsid w:val="00BF2EB4"/>
    <w:rsid w:val="00BF789E"/>
    <w:rsid w:val="00C02BDB"/>
    <w:rsid w:val="00C067DD"/>
    <w:rsid w:val="00C149CA"/>
    <w:rsid w:val="00C1585E"/>
    <w:rsid w:val="00C25D44"/>
    <w:rsid w:val="00C2619F"/>
    <w:rsid w:val="00C33006"/>
    <w:rsid w:val="00C410F0"/>
    <w:rsid w:val="00C445FE"/>
    <w:rsid w:val="00C4798A"/>
    <w:rsid w:val="00C5509F"/>
    <w:rsid w:val="00C610B3"/>
    <w:rsid w:val="00C8327A"/>
    <w:rsid w:val="00C84804"/>
    <w:rsid w:val="00C91145"/>
    <w:rsid w:val="00C95616"/>
    <w:rsid w:val="00C96BFB"/>
    <w:rsid w:val="00CA3E98"/>
    <w:rsid w:val="00CB357F"/>
    <w:rsid w:val="00CB3B77"/>
    <w:rsid w:val="00CB73FF"/>
    <w:rsid w:val="00CC1190"/>
    <w:rsid w:val="00CC1F28"/>
    <w:rsid w:val="00CC34A7"/>
    <w:rsid w:val="00CC3FD0"/>
    <w:rsid w:val="00CE3B8D"/>
    <w:rsid w:val="00CE69AD"/>
    <w:rsid w:val="00CF1FD2"/>
    <w:rsid w:val="00CF3ABA"/>
    <w:rsid w:val="00D0019A"/>
    <w:rsid w:val="00D02F38"/>
    <w:rsid w:val="00D11393"/>
    <w:rsid w:val="00D14C9A"/>
    <w:rsid w:val="00D16380"/>
    <w:rsid w:val="00D232DE"/>
    <w:rsid w:val="00D2457F"/>
    <w:rsid w:val="00D62BA7"/>
    <w:rsid w:val="00D63422"/>
    <w:rsid w:val="00D6737B"/>
    <w:rsid w:val="00D703FF"/>
    <w:rsid w:val="00D71012"/>
    <w:rsid w:val="00D754EC"/>
    <w:rsid w:val="00D76539"/>
    <w:rsid w:val="00D770B1"/>
    <w:rsid w:val="00D82B76"/>
    <w:rsid w:val="00DB424F"/>
    <w:rsid w:val="00DB4FB2"/>
    <w:rsid w:val="00DC03C3"/>
    <w:rsid w:val="00DC341F"/>
    <w:rsid w:val="00DC6440"/>
    <w:rsid w:val="00DD3D25"/>
    <w:rsid w:val="00DD481B"/>
    <w:rsid w:val="00DE7CC1"/>
    <w:rsid w:val="00DF38CD"/>
    <w:rsid w:val="00DF6218"/>
    <w:rsid w:val="00E00E2C"/>
    <w:rsid w:val="00E1690C"/>
    <w:rsid w:val="00E16DF2"/>
    <w:rsid w:val="00E33C7C"/>
    <w:rsid w:val="00E52A62"/>
    <w:rsid w:val="00E55834"/>
    <w:rsid w:val="00E61C02"/>
    <w:rsid w:val="00E74EBF"/>
    <w:rsid w:val="00E7710F"/>
    <w:rsid w:val="00E94B30"/>
    <w:rsid w:val="00E96DC7"/>
    <w:rsid w:val="00EA5ABB"/>
    <w:rsid w:val="00EA6B54"/>
    <w:rsid w:val="00EA7CDD"/>
    <w:rsid w:val="00EB0F28"/>
    <w:rsid w:val="00EB1246"/>
    <w:rsid w:val="00EB2956"/>
    <w:rsid w:val="00EB3F5B"/>
    <w:rsid w:val="00EC0D20"/>
    <w:rsid w:val="00ED1B72"/>
    <w:rsid w:val="00ED39F0"/>
    <w:rsid w:val="00EE1B63"/>
    <w:rsid w:val="00EF3D21"/>
    <w:rsid w:val="00EF6E48"/>
    <w:rsid w:val="00F00149"/>
    <w:rsid w:val="00F002BA"/>
    <w:rsid w:val="00F03E16"/>
    <w:rsid w:val="00F05FCC"/>
    <w:rsid w:val="00F206C0"/>
    <w:rsid w:val="00F25B71"/>
    <w:rsid w:val="00F277EA"/>
    <w:rsid w:val="00F31F99"/>
    <w:rsid w:val="00F354F4"/>
    <w:rsid w:val="00F36A70"/>
    <w:rsid w:val="00F3765F"/>
    <w:rsid w:val="00F4271A"/>
    <w:rsid w:val="00F44B69"/>
    <w:rsid w:val="00F45132"/>
    <w:rsid w:val="00F45C54"/>
    <w:rsid w:val="00F53F0F"/>
    <w:rsid w:val="00F636BF"/>
    <w:rsid w:val="00F66D48"/>
    <w:rsid w:val="00F707E9"/>
    <w:rsid w:val="00F8445A"/>
    <w:rsid w:val="00F96DC8"/>
    <w:rsid w:val="00F97F64"/>
    <w:rsid w:val="00FA2F19"/>
    <w:rsid w:val="00FB3582"/>
    <w:rsid w:val="00FD5F0C"/>
    <w:rsid w:val="00FE0366"/>
    <w:rsid w:val="00FE200E"/>
    <w:rsid w:val="00FF0F72"/>
    <w:rsid w:val="00FF165E"/>
    <w:rsid w:val="00FF4DA2"/>
    <w:rsid w:val="00FF5506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24F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F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1F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D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A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30D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A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6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6666-0CFD-499A-B6EB-E25CA56B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7T01:52:00Z</dcterms:created>
  <dcterms:modified xsi:type="dcterms:W3CDTF">2021-11-17T06:45:00Z</dcterms:modified>
</cp:coreProperties>
</file>